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城西区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城西区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0.0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城西区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0.0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彭家寨镇、虎台街道和西关大街街道。虎台街道、彭家寨镇、西关大街街道、古城台街道、兴海路街道和胜利路街道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0.0、0.0、0.0、0.0、0.0和0.0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0%、0.0%、0.0%、0.0%、0.0%和0.0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城西区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3-0.4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虎台街道0.00平方公里、0.00平方公里、4.72平方公里、1.89平方公里、0.00平方公里、0.00平方公里、0.00平方公里、0.00平方公里、0.00平方公里、0.00平方公里、彭家寨镇0.00平方公里、0.00平方公里、15.10平方公里、25.48平方公里、0.00平方公里、0.00平方公里、0.00平方公里、0.00平方公里、0.00平方公里、0.00平方公里、西关大街街道0.00平方公里、0.94平方公里、0.94平方公里、0.00平方公里、0.00平方公里、0.00平方公里、0.00平方公里、0.00平方公里、0.00平方公里、0.00平方公里、古城台街道0.00平方公里、0.00平方公里、0.94平方公里、0.00平方公里、0.00平方公里、0.00平方公里、0.00平方公里、0.00平方公里、0.00平方公里、0.00平方公里、兴海路街道0.00平方公里、0.00平方公里、0.94平方公里、0.00平方公里、0.00平方公里、0.00平方公里、0.00平方公里、0.00平方公里、0.00平方公里、0.00平方公里和胜利路街道0.00平方公里、0.00平方公里、1.89平方公里、0.00平方公里、0.00平方公里、0.00平方公里、0.00平方公里、0.00平方公里、0.00平方公里、0.00平方公里平方公里，面积比例分别为虎台街道0.00%、0.00%、71.43%、28.57%、0.00%、0.00%、0.00%、0.00%、0.00%、0.00%、彭家寨镇0.00%、0.00%、37.21%、62.79%、0.00%、0.00%、0.00%、0.00%、0.00%、0.00%、西关大街街道0.00%、50.00%、50.00%、0.00%、0.00%、0.00%、0.00%、0.00%、0.00%、0.00%、古城台街道0.00%、0.00%、100.00%、0.00%、0.00%、0.00%、0.00%、0.00%、0.00%、0.00%、兴海路街道0.00%、0.00%、100.00%、0.00%、0.00%、0.00%、0.00%、0.00%、0.00%、0.00%和胜利路街道0.00%、0.00%、100.00%、0.00%、0.00%、0.00%、0.00%、0.00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城西区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虎台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彭家寨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西关大街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古城台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兴海路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胜利路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城西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城西区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虎台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0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彭家寨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西关大街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古城台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兴海路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胜利路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城西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8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